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E9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>Результаты опроса граждан в городе Когалыме</w:t>
      </w:r>
    </w:p>
    <w:p w:rsidR="00C72AE9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 xml:space="preserve"> в поддержку инициативного проекта</w:t>
      </w:r>
    </w:p>
    <w:p w:rsidR="00F23768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031B7" w:rsidRPr="00C72AE9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E96C19" w:rsidRPr="00E96C19">
        <w:rPr>
          <w:rFonts w:ascii="Times New Roman" w:hAnsi="Times New Roman"/>
          <w:bCs/>
          <w:color w:val="000000"/>
          <w:sz w:val="26"/>
          <w:szCs w:val="26"/>
        </w:rPr>
        <w:t>Я покажу тебе Когалым</w:t>
      </w:r>
      <w:r w:rsidR="00324CF5" w:rsidRPr="00C72AE9">
        <w:rPr>
          <w:rFonts w:ascii="Times New Roman" w:hAnsi="Times New Roman"/>
          <w:bCs/>
          <w:color w:val="000000"/>
          <w:sz w:val="26"/>
          <w:szCs w:val="26"/>
        </w:rPr>
        <w:t>»</w:t>
      </w:r>
    </w:p>
    <w:p w:rsidR="007C11B9" w:rsidRDefault="007C11B9" w:rsidP="003B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>Территория, на которой может реализовываться инициативный проект (в соответствии с письменным сообщением Администрации города Когалыма об определении части территории города Когалыма) - город Когалым.</w:t>
      </w: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>Минимальная численность жителей города, участвующих в опросе, в соответствии с решением Думы о назначении опроса граждан - 150.</w:t>
      </w: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>Численность граждан, принявших участие в опросе - 213.</w:t>
      </w: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>Численность граждан, поддержавших инициативный проект - 201.</w:t>
      </w: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>Дополнительная информация, согласно результатов опроса (при необходимости), включая размер и форму вклада жителей, организаций и других внебюджетных источников, осуществление общественного контроля за реализацией инициативного проекта и др.:</w:t>
      </w: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>Численность граждан, готовых участвовать в реализации выбранного проекта -128</w:t>
      </w:r>
    </w:p>
    <w:p w:rsidR="007C11B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>Численность граждан, поддержавших участие в финансировании проекта иных организ</w:t>
      </w:r>
      <w:bookmarkStart w:id="0" w:name="_GoBack"/>
      <w:bookmarkEnd w:id="0"/>
      <w:r w:rsidRPr="00E96C19">
        <w:rPr>
          <w:rFonts w:ascii="Times New Roman" w:hAnsi="Times New Roman"/>
          <w:sz w:val="26"/>
          <w:szCs w:val="26"/>
          <w:lang w:bidi="ru-RU"/>
        </w:rPr>
        <w:t>аций, индивидуальных предпринимателей - 194;</w:t>
      </w:r>
    </w:p>
    <w:p w:rsidR="00E96C19" w:rsidRPr="00B52423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 w:rsidRPr="00E96C19">
        <w:rPr>
          <w:rFonts w:ascii="Times New Roman" w:hAnsi="Times New Roman"/>
          <w:sz w:val="26"/>
          <w:szCs w:val="26"/>
        </w:rPr>
        <w:t>исленность граждан, поддержавших решение об осуществлении инициативной группой контроля за реализацией инициативного проекта в формах, не противоречащих законодательству Российской Федерации - 195.</w:t>
      </w:r>
    </w:p>
    <w:p w:rsidR="00233E7C" w:rsidRPr="004031B7" w:rsidRDefault="00233E7C" w:rsidP="007C11B9">
      <w:pPr>
        <w:pStyle w:val="ad"/>
        <w:widowControl w:val="0"/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3B364B" w:rsidRDefault="003B364B" w:rsidP="003B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364B" w:rsidRDefault="00C72AE9" w:rsidP="00C72AE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>Инициаторы проекта</w:t>
      </w:r>
    </w:p>
    <w:p w:rsidR="00347F79" w:rsidRPr="00166E72" w:rsidRDefault="00347F79" w:rsidP="00347F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166E72" w:rsidRDefault="00F23768" w:rsidP="00F23768">
      <w:pPr>
        <w:spacing w:after="160" w:line="259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F23768" w:rsidRPr="00166E72" w:rsidSect="00611AB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90" w:rsidRDefault="00082790" w:rsidP="003D1FD5">
      <w:pPr>
        <w:spacing w:after="0" w:line="240" w:lineRule="auto"/>
      </w:pPr>
      <w:r>
        <w:separator/>
      </w:r>
    </w:p>
  </w:endnote>
  <w:endnote w:type="continuationSeparator" w:id="0">
    <w:p w:rsidR="00082790" w:rsidRDefault="0008279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23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90" w:rsidRDefault="00082790" w:rsidP="003D1FD5">
      <w:pPr>
        <w:spacing w:after="0" w:line="240" w:lineRule="auto"/>
      </w:pPr>
      <w:r>
        <w:separator/>
      </w:r>
    </w:p>
  </w:footnote>
  <w:footnote w:type="continuationSeparator" w:id="0">
    <w:p w:rsidR="00082790" w:rsidRDefault="0008279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279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6C19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7854A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7689-1472-40E7-8179-7AE89BB4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кшакова Елена Александровна</cp:lastModifiedBy>
  <cp:revision>6</cp:revision>
  <cp:lastPrinted>2021-12-13T07:39:00Z</cp:lastPrinted>
  <dcterms:created xsi:type="dcterms:W3CDTF">2021-12-13T12:15:00Z</dcterms:created>
  <dcterms:modified xsi:type="dcterms:W3CDTF">2022-01-19T03:54:00Z</dcterms:modified>
</cp:coreProperties>
</file>